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33F4FE7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6BD3B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4463" r:id="rId7"/>
        </w:object>
      </w:r>
    </w:p>
    <w:p w14:paraId="1EE90FC9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6E0F54B4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D31708E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4CB7D878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F8481D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26F3562E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603DEDCA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42D8385F" w14:textId="77777777" w:rsidR="005F144E" w:rsidRPr="00EC3925" w:rsidRDefault="005F144E" w:rsidP="005F1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7BF7741E" w14:textId="77777777" w:rsidR="005F144E" w:rsidRPr="00EC3925" w:rsidRDefault="005F144E" w:rsidP="005F14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F2E9A68" w14:textId="0EFB0643" w:rsidR="005F144E" w:rsidRPr="00EC3925" w:rsidRDefault="005F144E" w:rsidP="005F14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>від 28 квітня 2021 року                                     №    27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550879" w14:paraId="74A83AA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AB83" w14:textId="77777777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3B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ою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3B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 ТОВ «Березнянський»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23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а раніше  була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йому</w:t>
            </w:r>
            <w:r w:rsidR="00423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а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оренду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оварного сільськогосподарського виробництва на території </w:t>
            </w:r>
            <w:r w:rsidR="004235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 селищної ради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76D8C270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550879" w14:paraId="2130C5D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EC4CC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469F739" w14:textId="77777777" w:rsidR="005F144E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ТОВ «Березнянський»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про припиненн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земельною </w:t>
      </w:r>
      <w:r w:rsidR="00C021D9">
        <w:rPr>
          <w:rFonts w:ascii="Times New Roman" w:hAnsi="Times New Roman" w:cs="Times New Roman"/>
          <w:sz w:val="24"/>
          <w:szCs w:val="24"/>
          <w:lang w:val="uk-UA"/>
        </w:rPr>
        <w:t>ділянкою загальною площею 7,0000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га </w:t>
      </w:r>
      <w:r w:rsidR="00C021D9">
        <w:rPr>
          <w:rFonts w:ascii="Times New Roman" w:hAnsi="Times New Roman" w:cs="Times New Roman"/>
          <w:sz w:val="24"/>
          <w:szCs w:val="24"/>
          <w:lang w:val="uk-UA"/>
        </w:rPr>
        <w:t>кадастровий номер 7423055300:01:001:0970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 яка раніше була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йому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 надана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>відповідно договору оренди</w:t>
      </w:r>
      <w:r w:rsidR="00C021D9">
        <w:rPr>
          <w:rFonts w:ascii="Times New Roman" w:hAnsi="Times New Roman" w:cs="Times New Roman"/>
          <w:sz w:val="24"/>
          <w:szCs w:val="24"/>
          <w:lang w:val="uk-UA"/>
        </w:rPr>
        <w:t xml:space="preserve"> землі укладеного між Березнянською селищною радою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 та Т</w:t>
      </w:r>
      <w:r w:rsidR="00C021D9">
        <w:rPr>
          <w:rFonts w:ascii="Times New Roman" w:hAnsi="Times New Roman" w:cs="Times New Roman"/>
          <w:sz w:val="24"/>
          <w:szCs w:val="24"/>
          <w:lang w:val="uk-UA"/>
        </w:rPr>
        <w:t>ОВ «Березнянський» від 11 вересня 2020 року зареєстрованого у Державному реєстрі речових прав на нерухоме майно  від 30 вересня  2020 року за №2181531574230</w:t>
      </w:r>
      <w:r w:rsidR="004235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</w:t>
      </w:r>
      <w:r w:rsidR="00C021D9">
        <w:rPr>
          <w:rFonts w:ascii="Times New Roman" w:hAnsi="Times New Roman" w:cs="Times New Roman"/>
          <w:sz w:val="24"/>
          <w:szCs w:val="24"/>
          <w:lang w:val="uk-UA"/>
        </w:rPr>
        <w:t>риторії смт. Березна вул. Домницька, 68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30A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оренду землі»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67237D95" w14:textId="2D453E0B" w:rsidR="004750D1" w:rsidRPr="005F144E" w:rsidRDefault="005F144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144E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5795B636" w14:textId="77777777"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57C23D7" w14:textId="77777777" w:rsidR="0003030A" w:rsidRPr="00C021D9" w:rsidRDefault="004D7044" w:rsidP="00D36B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21D9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C021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030A" w:rsidRPr="00C021D9">
        <w:rPr>
          <w:rFonts w:ascii="Times New Roman" w:hAnsi="Times New Roman" w:cs="Times New Roman"/>
          <w:sz w:val="24"/>
          <w:szCs w:val="24"/>
          <w:lang w:val="uk-UA"/>
        </w:rPr>
        <w:t xml:space="preserve">ТОВ «Березнянський» право користування земельною </w:t>
      </w:r>
      <w:r w:rsidR="00C021D9" w:rsidRPr="00C021D9">
        <w:rPr>
          <w:rFonts w:ascii="Times New Roman" w:hAnsi="Times New Roman" w:cs="Times New Roman"/>
          <w:sz w:val="24"/>
          <w:szCs w:val="24"/>
          <w:lang w:val="uk-UA"/>
        </w:rPr>
        <w:t>ділянкою загальною площею 7,0000</w:t>
      </w:r>
      <w:r w:rsidR="0003030A" w:rsidRPr="00C021D9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C021D9" w:rsidRPr="00C021D9">
        <w:rPr>
          <w:rFonts w:ascii="Times New Roman" w:hAnsi="Times New Roman" w:cs="Times New Roman"/>
          <w:sz w:val="24"/>
          <w:szCs w:val="24"/>
          <w:lang w:val="uk-UA"/>
        </w:rPr>
        <w:t xml:space="preserve"> кадастровий номер 7423055300:01:001:0970</w:t>
      </w:r>
      <w:r w:rsidR="0003030A" w:rsidRPr="00C021D9">
        <w:rPr>
          <w:rFonts w:ascii="Times New Roman" w:hAnsi="Times New Roman" w:cs="Times New Roman"/>
          <w:sz w:val="24"/>
          <w:szCs w:val="24"/>
          <w:lang w:val="uk-UA"/>
        </w:rPr>
        <w:t xml:space="preserve">, яка раніше була йому надана  в оренду для ведення товарного сільськогосподарського виробництва відповідно договору </w:t>
      </w:r>
      <w:r w:rsidR="00C021D9" w:rsidRPr="00C021D9">
        <w:rPr>
          <w:rFonts w:ascii="Times New Roman" w:hAnsi="Times New Roman" w:cs="Times New Roman"/>
          <w:sz w:val="24"/>
          <w:szCs w:val="24"/>
          <w:lang w:val="uk-UA"/>
        </w:rPr>
        <w:t xml:space="preserve">від 11 вересня 2020 року зареєстрованого у Державному реєстрі речових прав на нерухоме майно  від 30 вересня  2020 року за №2181531574230 </w:t>
      </w:r>
      <w:r w:rsidR="00C021D9">
        <w:rPr>
          <w:rFonts w:ascii="Times New Roman" w:hAnsi="Times New Roman" w:cs="Times New Roman"/>
          <w:sz w:val="24"/>
          <w:szCs w:val="24"/>
          <w:lang w:val="uk-UA"/>
        </w:rPr>
        <w:t>на території смт. Березна вул. Домницька, 68 Чернігівського району Чернігівської області.</w:t>
      </w:r>
    </w:p>
    <w:p w14:paraId="2677AA00" w14:textId="77777777" w:rsidR="0003030A" w:rsidRPr="0003030A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C192FF" w14:textId="77777777" w:rsidR="00B33FED" w:rsidRDefault="0003030A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ТОВ «Березнянський» зняти з державної реєстрації вищезазначений договір оренди землі відповідно до чинного Законодавства.</w:t>
      </w:r>
    </w:p>
    <w:p w14:paraId="3831280A" w14:textId="77777777" w:rsidR="0003030A" w:rsidRDefault="0003030A" w:rsidP="00030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7C5E05" w14:textId="77777777" w:rsidR="00B33FED" w:rsidRPr="0003030A" w:rsidRDefault="0061334E" w:rsidP="0003030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30A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03030A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03030A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03030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0D2F9A32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14A9A3A" w14:textId="5F4257F6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</w:t>
      </w:r>
      <w:r w:rsidR="005F1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Володимир Павленко</w:t>
      </w:r>
    </w:p>
    <w:p w14:paraId="160B8036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30A"/>
    <w:rsid w:val="00040A5C"/>
    <w:rsid w:val="000D23AA"/>
    <w:rsid w:val="000E3A4D"/>
    <w:rsid w:val="000F3B7B"/>
    <w:rsid w:val="001050F2"/>
    <w:rsid w:val="001321D4"/>
    <w:rsid w:val="001E2027"/>
    <w:rsid w:val="002A2C24"/>
    <w:rsid w:val="002E00B1"/>
    <w:rsid w:val="002E64C6"/>
    <w:rsid w:val="002E792F"/>
    <w:rsid w:val="00335D83"/>
    <w:rsid w:val="00336CED"/>
    <w:rsid w:val="00347840"/>
    <w:rsid w:val="00363790"/>
    <w:rsid w:val="0042352C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92EAB"/>
    <w:rsid w:val="005F144E"/>
    <w:rsid w:val="0061334E"/>
    <w:rsid w:val="00631B61"/>
    <w:rsid w:val="00696AC9"/>
    <w:rsid w:val="006B66CD"/>
    <w:rsid w:val="00721200"/>
    <w:rsid w:val="00733938"/>
    <w:rsid w:val="00780B1D"/>
    <w:rsid w:val="0078299D"/>
    <w:rsid w:val="007F18D9"/>
    <w:rsid w:val="0080075D"/>
    <w:rsid w:val="009B591F"/>
    <w:rsid w:val="009B77BE"/>
    <w:rsid w:val="00AB4ACC"/>
    <w:rsid w:val="00AD4EC5"/>
    <w:rsid w:val="00B33FED"/>
    <w:rsid w:val="00BB04AE"/>
    <w:rsid w:val="00BE050D"/>
    <w:rsid w:val="00C021D9"/>
    <w:rsid w:val="00C10457"/>
    <w:rsid w:val="00C107CA"/>
    <w:rsid w:val="00C631A4"/>
    <w:rsid w:val="00CD6712"/>
    <w:rsid w:val="00D87E3E"/>
    <w:rsid w:val="00DB5C77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0C2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89ED-33E3-4FF4-87CE-B8A08E8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5-05T11:22:00Z</cp:lastPrinted>
  <dcterms:created xsi:type="dcterms:W3CDTF">2021-06-10T12:35:00Z</dcterms:created>
  <dcterms:modified xsi:type="dcterms:W3CDTF">2021-06-10T12:35:00Z</dcterms:modified>
</cp:coreProperties>
</file>